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E8176F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E8176F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6F" w:rsidRDefault="00E81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6F" w:rsidRDefault="00E81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76F" w:rsidRDefault="00E81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76F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E8176F" w:rsidRPr="00B9626E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E8176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04/2021</w:t>
            </w:r>
          </w:p>
        </w:tc>
      </w:tr>
      <w:tr w:rsidR="00E8176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9626E" w:rsidP="00B9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9 Ιουν 21, ημέρα Τρίτη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0702A">
              <w:rPr>
                <w:rFonts w:ascii="Arial" w:hAnsi="Arial" w:cs="Arial"/>
                <w:noProof/>
                <w:sz w:val="24"/>
                <w:szCs w:val="24"/>
              </w:rPr>
              <w:t>και ώρα 13:00μμ</w:t>
            </w:r>
          </w:p>
        </w:tc>
      </w:tr>
      <w:tr w:rsidR="00E8176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Pr="00B9626E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2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9626E" w:rsidP="00B962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Ιουν 21</w:t>
            </w:r>
            <w:r w:rsidR="00B0702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άρτη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0702A">
              <w:rPr>
                <w:rFonts w:ascii="Arial" w:hAnsi="Arial" w:cs="Arial"/>
                <w:noProof/>
                <w:sz w:val="24"/>
                <w:szCs w:val="24"/>
              </w:rPr>
              <w:t>και ώρα 09:00πμ</w:t>
            </w:r>
          </w:p>
        </w:tc>
      </w:tr>
      <w:tr w:rsidR="00E8176F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Pr="00B9626E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26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6F" w:rsidRDefault="00B0702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04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κτινολογικής λυχνίας για την επισκευή του Αγγειογράφου ARTIS ZEE DFG του Αιμοδυναμικού Τμήματος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24210-0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ενήντα έξι χιλιάδων εννιακοσίων ενενήντα ευρώ και τέσσερα δέκατα (56.990,4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E8176F" w:rsidRDefault="00B0702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E8176F" w:rsidRDefault="00B070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8176F" w:rsidRDefault="00B070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E8176F" w:rsidRDefault="00B070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E8176F" w:rsidRDefault="00E8176F">
      <w:pPr>
        <w:tabs>
          <w:tab w:val="left" w:pos="1134"/>
        </w:tabs>
        <w:jc w:val="both"/>
      </w:pPr>
    </w:p>
    <w:p w:rsidR="00E8176F" w:rsidRPr="00B9626E" w:rsidRDefault="00E8176F">
      <w:pPr>
        <w:spacing w:after="0" w:line="240" w:lineRule="auto"/>
      </w:pPr>
    </w:p>
    <w:p w:rsidR="00E8176F" w:rsidRDefault="00E8176F">
      <w:pPr>
        <w:tabs>
          <w:tab w:val="left" w:pos="1134"/>
        </w:tabs>
        <w:jc w:val="both"/>
      </w:pPr>
    </w:p>
    <w:p w:rsidR="00E8176F" w:rsidRDefault="00E8176F">
      <w:pPr>
        <w:tabs>
          <w:tab w:val="left" w:pos="1134"/>
        </w:tabs>
        <w:jc w:val="both"/>
        <w:sectPr w:rsidR="00E8176F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E8176F" w:rsidRPr="00B9626E" w:rsidRDefault="00E817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8176F" w:rsidRPr="00B9626E">
      <w:headerReference w:type="default" r:id="rId12"/>
      <w:footerReference w:type="first" r:id="rId13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18" w:rsidRDefault="00B0702A">
      <w:pPr>
        <w:spacing w:after="0" w:line="240" w:lineRule="auto"/>
      </w:pPr>
      <w:r>
        <w:separator/>
      </w:r>
    </w:p>
  </w:endnote>
  <w:endnote w:type="continuationSeparator" w:id="0">
    <w:p w:rsidR="000D6D18" w:rsidRDefault="00B0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F" w:rsidRDefault="00B0702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8176F" w:rsidRDefault="00E817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F" w:rsidRDefault="00B0702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E8176F" w:rsidRDefault="00E817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18" w:rsidRDefault="00B0702A">
      <w:pPr>
        <w:spacing w:after="0" w:line="240" w:lineRule="auto"/>
      </w:pPr>
      <w:r>
        <w:separator/>
      </w:r>
    </w:p>
  </w:footnote>
  <w:footnote w:type="continuationSeparator" w:id="0">
    <w:p w:rsidR="000D6D18" w:rsidRDefault="00B0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F" w:rsidRDefault="00B0702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4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8176F" w:rsidRDefault="00E817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F" w:rsidRDefault="00B0702A">
    <w:pPr>
      <w:jc w:val="center"/>
    </w:pPr>
    <w:r>
      <w:rPr>
        <w:rFonts w:ascii="Arial" w:eastAsia="Arial" w:hAnsi="Arial" w:cs="Arial"/>
        <w:sz w:val="24"/>
        <w:szCs w:val="24"/>
      </w:rPr>
      <w:t>ΑΔ Φ.460.2/104/11508/Σ.3456/15 ΙΟΥΝ 2021/424 ΓΣΝΕ/ΔΟ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F" w:rsidRDefault="00B0702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4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E8176F" w:rsidRDefault="00E817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EEA"/>
    <w:multiLevelType w:val="multilevel"/>
    <w:tmpl w:val="C05657A4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D435E"/>
    <w:multiLevelType w:val="multilevel"/>
    <w:tmpl w:val="515CCE04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F682E"/>
    <w:multiLevelType w:val="multilevel"/>
    <w:tmpl w:val="CEE006B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D6D18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4C85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0188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592A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E79F5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1B0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0702A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9626E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4402"/>
    <w:rsid w:val="00E77E1C"/>
    <w:rsid w:val="00E8176F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F1B3-4DD5-4FEF-9CE1-64D03A0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5</cp:revision>
  <cp:lastPrinted>2021-01-28T11:35:00Z</cp:lastPrinted>
  <dcterms:created xsi:type="dcterms:W3CDTF">2021-06-16T04:38:00Z</dcterms:created>
  <dcterms:modified xsi:type="dcterms:W3CDTF">2021-06-16T04:56:00Z</dcterms:modified>
</cp:coreProperties>
</file>